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0A" w:rsidRPr="006E07C6" w:rsidRDefault="00AB100A" w:rsidP="00AB100A">
      <w:bookmarkStart w:id="0" w:name="_GoBack"/>
      <w:bookmarkEnd w:id="0"/>
      <w:r w:rsidRPr="006E07C6">
        <w:t>Załącznik nr 1 do Umowy</w:t>
      </w:r>
    </w:p>
    <w:p w:rsidR="00AB100A" w:rsidRPr="006E07C6" w:rsidRDefault="00AB100A" w:rsidP="00AB100A">
      <w:pPr>
        <w:pStyle w:val="Nagwek3"/>
      </w:pPr>
      <w:r w:rsidRPr="006E07C6">
        <w:t>OBOWIĄZEK INFORMACYJNY</w:t>
      </w:r>
    </w:p>
    <w:p w:rsidR="00AB100A" w:rsidRPr="006E07C6" w:rsidRDefault="00AB100A" w:rsidP="00AB100A">
      <w:r w:rsidRPr="006E07C6">
        <w:t>Administratorem Państwa danych osobowych (dalej jako: „Administrator")</w:t>
      </w:r>
      <w:r w:rsidRPr="006E07C6">
        <w:rPr>
          <w:szCs w:val="22"/>
          <w:shd w:val="clear" w:color="auto" w:fill="FFFFFF"/>
        </w:rPr>
        <w:t xml:space="preserve"> jest Starostwo Powiatowe w Olkuszu, ul. Mickiewicza 2, 32-300 Olkusz; NIP 6372024678; REGON 276255045; adres e-mail: </w:t>
      </w:r>
      <w:hyperlink r:id="rId8" w:history="1">
        <w:r w:rsidRPr="006E07C6">
          <w:rPr>
            <w:szCs w:val="22"/>
            <w:shd w:val="clear" w:color="auto" w:fill="FFFFFF"/>
          </w:rPr>
          <w:t>spolkusz@sp.olkusz.pl</w:t>
        </w:r>
      </w:hyperlink>
      <w:r w:rsidRPr="006E07C6">
        <w:rPr>
          <w:szCs w:val="22"/>
          <w:shd w:val="clear" w:color="auto" w:fill="FFFFFF"/>
        </w:rPr>
        <w:t>; Tel: 32 643 04 10</w:t>
      </w:r>
    </w:p>
    <w:p w:rsidR="00AB100A" w:rsidRPr="006E07C6" w:rsidRDefault="00AB100A" w:rsidP="00AB100A">
      <w:pPr>
        <w:rPr>
          <w:szCs w:val="22"/>
          <w:shd w:val="clear" w:color="auto" w:fill="FFFFFF"/>
        </w:rPr>
      </w:pPr>
      <w:r w:rsidRPr="006E07C6">
        <w:rPr>
          <w:szCs w:val="22"/>
          <w:shd w:val="clear" w:color="auto" w:fill="FFFFFF"/>
        </w:rPr>
        <w:t>We wszelkich sprawach związanych z przetwarzaniem danych osobowych przez Administratora Danych</w:t>
      </w:r>
      <w:r>
        <w:rPr>
          <w:szCs w:val="22"/>
          <w:shd w:val="clear" w:color="auto" w:fill="FFFFFF"/>
        </w:rPr>
        <w:t xml:space="preserve"> </w:t>
      </w:r>
      <w:r w:rsidRPr="006E07C6">
        <w:rPr>
          <w:szCs w:val="22"/>
          <w:shd w:val="clear" w:color="auto" w:fill="FFFFFF"/>
        </w:rPr>
        <w:t>można uzyskać informację, kontaktując się z Inspektorem Ochrony Danych – Angeliką Żmudą:</w:t>
      </w:r>
    </w:p>
    <w:p w:rsidR="00AB100A" w:rsidRPr="00AB100A" w:rsidRDefault="00AB100A" w:rsidP="00AB100A">
      <w:pPr>
        <w:pStyle w:val="Akapitzlist"/>
        <w:numPr>
          <w:ilvl w:val="0"/>
          <w:numId w:val="7"/>
        </w:numPr>
        <w:rPr>
          <w:szCs w:val="22"/>
          <w:shd w:val="clear" w:color="auto" w:fill="FFFFFF"/>
        </w:rPr>
      </w:pPr>
      <w:r w:rsidRPr="00AB100A">
        <w:rPr>
          <w:szCs w:val="22"/>
          <w:shd w:val="clear" w:color="auto" w:fill="FFFFFF"/>
        </w:rPr>
        <w:t>za pośrednictwem poczty elektronicznej, przesyłając informację na adres</w:t>
      </w:r>
      <w:r w:rsidRPr="00AB100A">
        <w:rPr>
          <w:szCs w:val="22"/>
          <w:shd w:val="clear" w:color="auto" w:fill="FFFFFF"/>
        </w:rPr>
        <w:br/>
        <w:t xml:space="preserve">e-mail: </w:t>
      </w:r>
      <w:hyperlink r:id="rId9" w:history="1">
        <w:r w:rsidRPr="00AB100A">
          <w:rPr>
            <w:szCs w:val="22"/>
            <w:shd w:val="clear" w:color="auto" w:fill="FFFFFF"/>
          </w:rPr>
          <w:t>angelika@informatics.jaworzno.pl</w:t>
        </w:r>
      </w:hyperlink>
    </w:p>
    <w:p w:rsidR="00AB100A" w:rsidRPr="00AB100A" w:rsidRDefault="00AB100A" w:rsidP="00AB100A">
      <w:pPr>
        <w:pStyle w:val="Akapitzlist"/>
        <w:numPr>
          <w:ilvl w:val="0"/>
          <w:numId w:val="7"/>
        </w:numPr>
        <w:rPr>
          <w:szCs w:val="22"/>
        </w:rPr>
      </w:pPr>
      <w:r w:rsidRPr="00AB100A">
        <w:rPr>
          <w:shd w:val="clear" w:color="auto" w:fill="FFFFFF"/>
        </w:rPr>
        <w:t>listownie i osobiście pod adresem siedziby Administratora Danych: ul. Mickiewicza 2, 32-300 Olkusz.</w:t>
      </w:r>
    </w:p>
    <w:p w:rsidR="00AB100A" w:rsidRPr="006E07C6" w:rsidRDefault="00AB100A" w:rsidP="00AB100A">
      <w:r w:rsidRPr="006E07C6">
        <w:t>Państwa dane osobowe uzyskane przy zawieraniu umowy i w trakcie jej trwania są przetwarzane w zakresie minimalnym na podstawie aktualnych przepisów prawa oraz wykorzystywane w następujących celach: realizacji warunków zawieranych umów; wykonania ciążących na Administratorze danych obowiązków prawnych (np. wystawienia i przechowywania faktur oraz innych dokumentów księgowych, udostępniania danych tzw. uprawnionym podmiotom w tym do sądu lub prokuratury); dochodzenia ewentualnych roszczeń z tytułu niewykonania lub nienależytego wykonania zawartej umowy.</w:t>
      </w:r>
    </w:p>
    <w:p w:rsidR="00AB100A" w:rsidRPr="006E07C6" w:rsidRDefault="00AB100A" w:rsidP="00AB100A">
      <w:r w:rsidRPr="006E07C6">
        <w:t>Podstawą do przetwarzania Pani/Pana danych osobowych pracowników jest art. 6 ust. 1 lit. B ogólnego rozporządzenia o ochronie danych – przetwarzanie jest niezbędne do wykonania umowy, której stroną jest osoba, której dane dotyczą. Podanie danych osobowych jest dobrowolne, jednakże niepodanie danych skutkuje niemożnością zawarcia umowy.</w:t>
      </w:r>
    </w:p>
    <w:p w:rsidR="00AB100A" w:rsidRPr="006E07C6" w:rsidRDefault="00AB100A" w:rsidP="00AB100A">
      <w:r w:rsidRPr="006E07C6">
        <w:t>Dane nie będą udostępniane podmiotom zewnętrznym z wyjątkiem przypadków przewidzianych przepisami prawa.</w:t>
      </w:r>
    </w:p>
    <w:p w:rsidR="00AB100A" w:rsidRPr="006E07C6" w:rsidRDefault="00AB100A" w:rsidP="00AB100A">
      <w:r w:rsidRPr="006E07C6">
        <w:t>Państwa dane osobowe będą przechowywane:</w:t>
      </w:r>
    </w:p>
    <w:p w:rsidR="00AB100A" w:rsidRPr="006E07C6" w:rsidRDefault="00AB100A" w:rsidP="00AB100A">
      <w:pPr>
        <w:pStyle w:val="Akapitzlist"/>
        <w:numPr>
          <w:ilvl w:val="0"/>
          <w:numId w:val="8"/>
        </w:numPr>
      </w:pPr>
      <w:r w:rsidRPr="006E07C6">
        <w:t xml:space="preserve">przez okres trwania umowy oraz po zakończeniu trwania takiej umowy w celu pełnego rozliczenia się stron z warunków umowy, w tym do czasu upływu terminu przedawnienia się roszczeń z takiej umowy (w zależności od rodzaju umowy – zgodnie z ustawą z dnia 23 kwietnia 1964 r. - Kodeks cywilny.), a w zakresie rozliczeń z urzędem skarbowym przez okres przedawnienia zobowiązań podatkowych, tj. 5 lat od końca roku podatkowego, w którym pojawiła się konieczność zapłaty podatku z tytułu świadczonych na Państwa rzecz </w:t>
      </w:r>
      <w:r w:rsidRPr="006E07C6">
        <w:lastRenderedPageBreak/>
        <w:t>usług,</w:t>
      </w:r>
    </w:p>
    <w:p w:rsidR="00AB100A" w:rsidRPr="006E07C6" w:rsidRDefault="00AB100A" w:rsidP="00AB100A">
      <w:pPr>
        <w:pStyle w:val="Akapitzlist"/>
        <w:numPr>
          <w:ilvl w:val="0"/>
          <w:numId w:val="8"/>
        </w:numPr>
      </w:pPr>
      <w:r w:rsidRPr="006E07C6">
        <w:t>do momentu wycofania zgody przez osobę, której dane dotyczą, jeśli dane są przetwarzane w oparciu o wyrażoną zgodę.</w:t>
      </w:r>
    </w:p>
    <w:p w:rsidR="00AB100A" w:rsidRPr="006E07C6" w:rsidRDefault="00AB100A" w:rsidP="00AB100A">
      <w:r w:rsidRPr="006E07C6">
        <w:t>Dostęp do danych będą miały osoby pracujące i współpracujące z Administratorem danych w zakresie realizacji na Państwa rzecz usług oraz podmioty realizujące usługi prawno-finansowe na rzecz Administratora danych – każdorazowo będą zawierane wówczas umowy powierzenia. Państwa dane w przypadkach ściśle określonych</w:t>
      </w:r>
      <w:r>
        <w:t xml:space="preserve"> </w:t>
      </w:r>
      <w:r w:rsidRPr="006E07C6">
        <w:t>przepisami prawa mogą zostać ujawnione poprzez przesłanie uprawnionym podmiotom.</w:t>
      </w:r>
    </w:p>
    <w:p w:rsidR="00AB100A" w:rsidRPr="006E07C6" w:rsidRDefault="00AB100A" w:rsidP="00AB100A">
      <w:r w:rsidRPr="006E07C6">
        <w:t>Informujemy, że przysługują Państwu następujące prawa dotyczące danych osobowych:</w:t>
      </w:r>
    </w:p>
    <w:p w:rsidR="00AB100A" w:rsidRPr="006E07C6" w:rsidRDefault="00AB100A" w:rsidP="00AB100A">
      <w:pPr>
        <w:pStyle w:val="Akapitzlist"/>
        <w:numPr>
          <w:ilvl w:val="0"/>
          <w:numId w:val="11"/>
        </w:numPr>
      </w:pPr>
      <w:r w:rsidRPr="006E07C6">
        <w:t>dostępu do danych osobowych, tj. uzyskania informacji, czy Administrator przetwarza Państwa dane, a jeśli tak, to w jakim zakresie,</w:t>
      </w:r>
    </w:p>
    <w:p w:rsidR="00AB100A" w:rsidRPr="006E07C6" w:rsidRDefault="00AB100A" w:rsidP="00AB100A">
      <w:pPr>
        <w:pStyle w:val="Akapitzlist"/>
        <w:numPr>
          <w:ilvl w:val="0"/>
          <w:numId w:val="11"/>
        </w:numPr>
      </w:pPr>
      <w:r w:rsidRPr="006E07C6">
        <w:t>sprostowania danych osobowych, w przypadku, gdy Państwa zdaniem są one nieprawidłowe lub niekompletne,</w:t>
      </w:r>
    </w:p>
    <w:p w:rsidR="00AB100A" w:rsidRPr="006E07C6" w:rsidRDefault="00AB100A" w:rsidP="00AB100A">
      <w:pPr>
        <w:pStyle w:val="Akapitzlist"/>
        <w:numPr>
          <w:ilvl w:val="0"/>
          <w:numId w:val="11"/>
        </w:numPr>
      </w:pPr>
      <w:r w:rsidRPr="006E07C6">
        <w:t>ograniczenia przetwarzania danych, tj. nakazania przechowywania danych dotychczas zebranych przez Administratora i wstrzymania dalszych operacji na danych,</w:t>
      </w:r>
    </w:p>
    <w:p w:rsidR="00AB100A" w:rsidRPr="006E07C6" w:rsidRDefault="00AB100A" w:rsidP="00AB100A">
      <w:pPr>
        <w:pStyle w:val="Akapitzlist"/>
        <w:numPr>
          <w:ilvl w:val="0"/>
          <w:numId w:val="11"/>
        </w:numPr>
      </w:pPr>
      <w:r w:rsidRPr="006E07C6">
        <w:t>usunięcia danych, o ile przepis prawa nie obliguje Administratora do dalszego ich przetwarzania, przeniesienia danych osobowych, tj. przesłania danych innemu administratorowi danych lub przesłania ich do Państwa,</w:t>
      </w:r>
    </w:p>
    <w:p w:rsidR="00AB100A" w:rsidRPr="006E07C6" w:rsidRDefault="00AB100A" w:rsidP="00AB100A">
      <w:pPr>
        <w:pStyle w:val="Akapitzlist"/>
        <w:numPr>
          <w:ilvl w:val="0"/>
          <w:numId w:val="11"/>
        </w:numPr>
      </w:pPr>
      <w:r w:rsidRPr="006E07C6">
        <w:t>prawo do cofnięcia zgody w dowolnym momencie, gdy przetwarzanie danych odbywa się, w oparciu o wyrażoną zgodę - z zastrzeżeniem, że wycofanie tej zgody nie wpływa na zgodność z prawem przetwarzania, którego dokonano na podstawie zgody przed jej cofnięciem,</w:t>
      </w:r>
    </w:p>
    <w:p w:rsidR="00AB100A" w:rsidRPr="006E07C6" w:rsidRDefault="00AB100A" w:rsidP="00AB100A">
      <w:pPr>
        <w:pStyle w:val="Akapitzlist"/>
        <w:numPr>
          <w:ilvl w:val="0"/>
          <w:numId w:val="11"/>
        </w:numPr>
      </w:pPr>
      <w:r w:rsidRPr="006E07C6">
        <w:t>wniesienia sprzeciwu wobec przetwarzania Państwa danych na potrzeby marketingu bezpośredniego oraz z przyczyn związanych z Państwa szczególną sytuacją,</w:t>
      </w:r>
    </w:p>
    <w:p w:rsidR="00AB100A" w:rsidRDefault="00AB100A" w:rsidP="00AB100A">
      <w:pPr>
        <w:pStyle w:val="Akapitzlist"/>
        <w:numPr>
          <w:ilvl w:val="0"/>
          <w:numId w:val="11"/>
        </w:numPr>
      </w:pPr>
      <w:r w:rsidRPr="006E07C6">
        <w:t>wniesienia skargi do organu nadzorczego – Prezesa Urzędu Ochrony Danych Osobowych w przypadku, gdy Państwa zdaniem przetwarzanie danych osobowych przez Administratora odbywa się z naruszeniem prawa pod adresem: ul. Stawki 2, 00-193 Warszawa.</w:t>
      </w:r>
    </w:p>
    <w:p w:rsidR="003428C6" w:rsidRPr="00AB100A" w:rsidRDefault="00AB100A" w:rsidP="00AB100A">
      <w:pPr>
        <w:pStyle w:val="Akapitzlist"/>
        <w:numPr>
          <w:ilvl w:val="0"/>
          <w:numId w:val="11"/>
        </w:numPr>
      </w:pPr>
      <w:r w:rsidRPr="006E07C6">
        <w:t>Pani/Pana dane nie będą przetwarzane w sposób zautomatyzowany, w tym również profilowane.</w:t>
      </w:r>
    </w:p>
    <w:sectPr w:rsidR="003428C6" w:rsidRPr="00AB100A" w:rsidSect="00501262">
      <w:headerReference w:type="default" r:id="rId10"/>
      <w:footerReference w:type="default" r:id="rId11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FDC" w:rsidRDefault="00830FDC" w:rsidP="00782908">
      <w:r>
        <w:separator/>
      </w:r>
    </w:p>
  </w:endnote>
  <w:endnote w:type="continuationSeparator" w:id="0">
    <w:p w:rsidR="00830FDC" w:rsidRDefault="00830FDC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0F" w:rsidRDefault="00FA3BAB" w:rsidP="00782908">
    <w:pPr>
      <w:pStyle w:val="Stopk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55pt;margin-top:-.35pt;width:143.25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" fillcolor="white [3201]" stroked="f" strokeweight=".5pt">
          <v:path arrowok="t"/>
          <v:textbox>
            <w:txbxContent>
              <w:p w:rsidR="0040570F" w:rsidRPr="00414110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Pole tekstowe 7" o:spid="_x0000_s4098" type="#_x0000_t202" style="position:absolute;left:0;text-align:left;margin-left:304.15pt;margin-top:-.25pt;width:147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40570F" w:rsidRPr="00164434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Pole tekstowe 4" o:spid="_x0000_s4097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40570F" w:rsidRPr="00164434" w:rsidRDefault="0040570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40570F" w:rsidRPr="00164434" w:rsidRDefault="0040570F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FDC" w:rsidRDefault="00830FDC" w:rsidP="00782908">
      <w:r>
        <w:separator/>
      </w:r>
    </w:p>
  </w:footnote>
  <w:footnote w:type="continuationSeparator" w:id="0">
    <w:p w:rsidR="00830FDC" w:rsidRDefault="00830FDC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130D0378"/>
    <w:multiLevelType w:val="hybridMultilevel"/>
    <w:tmpl w:val="8C60C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F414A6"/>
    <w:multiLevelType w:val="hybridMultilevel"/>
    <w:tmpl w:val="CA049D1C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A2FAA"/>
    <w:multiLevelType w:val="hybridMultilevel"/>
    <w:tmpl w:val="8D9E7C98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87DB2"/>
    <w:multiLevelType w:val="multilevel"/>
    <w:tmpl w:val="B00403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30E04010"/>
    <w:multiLevelType w:val="hybridMultilevel"/>
    <w:tmpl w:val="EF80B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C7365"/>
    <w:multiLevelType w:val="hybridMultilevel"/>
    <w:tmpl w:val="9E000A6C"/>
    <w:lvl w:ilvl="0" w:tplc="C65C50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93580"/>
    <w:multiLevelType w:val="hybridMultilevel"/>
    <w:tmpl w:val="E9A61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11E23"/>
    <w:multiLevelType w:val="hybridMultilevel"/>
    <w:tmpl w:val="AD448B2A"/>
    <w:lvl w:ilvl="0" w:tplc="547EF828">
      <w:start w:val="2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30581"/>
    <w:multiLevelType w:val="hybridMultilevel"/>
    <w:tmpl w:val="BBDEBC1A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800F9"/>
    <w:multiLevelType w:val="hybridMultilevel"/>
    <w:tmpl w:val="C6B25592"/>
    <w:lvl w:ilvl="0" w:tplc="289C32A2">
      <w:start w:val="32"/>
      <w:numFmt w:val="bullet"/>
      <w:lvlText w:val="•"/>
      <w:lvlJc w:val="left"/>
      <w:pPr>
        <w:ind w:left="984" w:hanging="624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E7A6463"/>
    <w:multiLevelType w:val="hybridMultilevel"/>
    <w:tmpl w:val="CE426276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7"/>
  </w:num>
  <w:num w:numId="5">
    <w:abstractNumId w:val="11"/>
  </w:num>
  <w:num w:numId="6">
    <w:abstractNumId w:val="14"/>
  </w:num>
  <w:num w:numId="7">
    <w:abstractNumId w:val="16"/>
  </w:num>
  <w:num w:numId="8">
    <w:abstractNumId w:val="9"/>
  </w:num>
  <w:num w:numId="9">
    <w:abstractNumId w:val="15"/>
  </w:num>
  <w:num w:numId="10">
    <w:abstractNumId w:val="12"/>
  </w:num>
  <w:num w:numId="1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624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82908"/>
    <w:rsid w:val="000106E2"/>
    <w:rsid w:val="00017CB1"/>
    <w:rsid w:val="0002681D"/>
    <w:rsid w:val="000329C7"/>
    <w:rsid w:val="0003678F"/>
    <w:rsid w:val="00037981"/>
    <w:rsid w:val="00040A87"/>
    <w:rsid w:val="0004135D"/>
    <w:rsid w:val="00071BED"/>
    <w:rsid w:val="00072C27"/>
    <w:rsid w:val="00074227"/>
    <w:rsid w:val="00076997"/>
    <w:rsid w:val="00084977"/>
    <w:rsid w:val="000A4560"/>
    <w:rsid w:val="000A7A45"/>
    <w:rsid w:val="000B3C40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4434"/>
    <w:rsid w:val="0016490B"/>
    <w:rsid w:val="001706D8"/>
    <w:rsid w:val="00172679"/>
    <w:rsid w:val="001827B0"/>
    <w:rsid w:val="001933DF"/>
    <w:rsid w:val="001A3AD4"/>
    <w:rsid w:val="001A4D9C"/>
    <w:rsid w:val="001A5529"/>
    <w:rsid w:val="001A6F80"/>
    <w:rsid w:val="001B2829"/>
    <w:rsid w:val="001B4068"/>
    <w:rsid w:val="001C6404"/>
    <w:rsid w:val="001D009C"/>
    <w:rsid w:val="001F1963"/>
    <w:rsid w:val="001F47EB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28C6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2EFC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49DA"/>
    <w:rsid w:val="007E5511"/>
    <w:rsid w:val="007F55AB"/>
    <w:rsid w:val="0081135B"/>
    <w:rsid w:val="00811B6D"/>
    <w:rsid w:val="00814EF9"/>
    <w:rsid w:val="00816807"/>
    <w:rsid w:val="008211EE"/>
    <w:rsid w:val="0082763D"/>
    <w:rsid w:val="00830FDC"/>
    <w:rsid w:val="00834EE1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4FFE"/>
    <w:rsid w:val="008A628C"/>
    <w:rsid w:val="008B0748"/>
    <w:rsid w:val="008B2837"/>
    <w:rsid w:val="008C2C59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BAF"/>
    <w:rsid w:val="0095328A"/>
    <w:rsid w:val="00957454"/>
    <w:rsid w:val="00960956"/>
    <w:rsid w:val="00961687"/>
    <w:rsid w:val="0096612D"/>
    <w:rsid w:val="00981380"/>
    <w:rsid w:val="00982916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4664"/>
    <w:rsid w:val="00A46ED4"/>
    <w:rsid w:val="00A54F99"/>
    <w:rsid w:val="00A57EAF"/>
    <w:rsid w:val="00A6427B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100A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153A"/>
    <w:rsid w:val="00B06F79"/>
    <w:rsid w:val="00B10C58"/>
    <w:rsid w:val="00B14148"/>
    <w:rsid w:val="00B26E06"/>
    <w:rsid w:val="00B27BD5"/>
    <w:rsid w:val="00B32489"/>
    <w:rsid w:val="00B331AE"/>
    <w:rsid w:val="00B407EE"/>
    <w:rsid w:val="00B41783"/>
    <w:rsid w:val="00B41DBA"/>
    <w:rsid w:val="00B43728"/>
    <w:rsid w:val="00B54D26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0B91"/>
    <w:rsid w:val="00EC34CF"/>
    <w:rsid w:val="00ED10DE"/>
    <w:rsid w:val="00EE1740"/>
    <w:rsid w:val="00EF041D"/>
    <w:rsid w:val="00EF4FA8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6035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3BAB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  <w:style w:type="paragraph" w:customStyle="1" w:styleId="Standard">
    <w:name w:val="Standard"/>
    <w:rsid w:val="00AB100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  <w:style w:type="paragraph" w:customStyle="1" w:styleId="Standard">
    <w:name w:val="Standard"/>
    <w:rsid w:val="00AB100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lkusz@sp.olkus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gelika@informatics.jaworzno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D72B-D1C5-412F-988A-A7EA2622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Wiesława Sobania</cp:lastModifiedBy>
  <cp:revision>3</cp:revision>
  <cp:lastPrinted>2020-12-30T08:23:00Z</cp:lastPrinted>
  <dcterms:created xsi:type="dcterms:W3CDTF">2021-05-18T09:46:00Z</dcterms:created>
  <dcterms:modified xsi:type="dcterms:W3CDTF">2021-06-22T06:35:00Z</dcterms:modified>
</cp:coreProperties>
</file>